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тискина Александра Валер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Фетис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Фетискин обратился в прокуратуру края с жалобой, в которой высказал несогласие с постановленным в отношении него приговором районного суда и в ответ на которую заместитель прокурора края сообщил об отсутствии оснований к внесению кассационного представления на приговор (письмо от 8 июля 2016 года). В принятии жалобы на данное решение прокурора, поданной в порядке статьи 125 УПК Российской Федерации, отказано постановлением судьи районного суда от 16 августа 2016 года, с чем 2 согласился суд апелляционной инстанции (постановление от 27 октя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тискина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